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29AF3" w14:textId="77777777" w:rsidR="00E32094" w:rsidRPr="001004F0" w:rsidRDefault="00E32094" w:rsidP="00E3209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7F3ECF" w14:textId="77777777" w:rsidR="00E32094" w:rsidRPr="001004F0" w:rsidRDefault="00E32094" w:rsidP="00E32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04F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E2D51F3" wp14:editId="3BADB623">
            <wp:extent cx="695325" cy="895350"/>
            <wp:effectExtent l="0" t="0" r="0" b="0"/>
            <wp:docPr id="1" name="Рисунок 1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" contras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95F92" w14:textId="77777777" w:rsidR="00E32094" w:rsidRPr="001004F0" w:rsidRDefault="00E32094" w:rsidP="00E32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0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РАНИЕ ГОРОДСКОГО ОКРУГА</w:t>
      </w:r>
    </w:p>
    <w:p w14:paraId="7AF42BBE" w14:textId="77777777" w:rsidR="00E32094" w:rsidRPr="001004F0" w:rsidRDefault="00E32094" w:rsidP="00E32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0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ЛЕКСАНДРОВСК-САХАЛИНСКИЙ РАЙОН»</w:t>
      </w:r>
    </w:p>
    <w:p w14:paraId="043F11B6" w14:textId="77777777" w:rsidR="00E32094" w:rsidRPr="001004F0" w:rsidRDefault="00E32094" w:rsidP="00E32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0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8 – 2023 гг.</w:t>
      </w:r>
    </w:p>
    <w:p w14:paraId="029725FF" w14:textId="77777777" w:rsidR="00E32094" w:rsidRPr="001004F0" w:rsidRDefault="00E32094" w:rsidP="00E32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94420, Сахалинская область, г. Александровск-Сахалинский, ул. Советская, 7, </w:t>
      </w:r>
    </w:p>
    <w:p w14:paraId="7B9967EC" w14:textId="77777777" w:rsidR="00E32094" w:rsidRPr="001004F0" w:rsidRDefault="00E32094" w:rsidP="00E32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/факс 8(42434)4-25-23, </w:t>
      </w:r>
      <w:r w:rsidRPr="001004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1004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004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10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004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branie</w:t>
      </w:r>
      <w:r w:rsidRPr="001004F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004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eksandrovsk</w:t>
      </w:r>
      <w:r w:rsidRPr="001004F0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1004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1004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004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14:paraId="4734C318" w14:textId="77777777" w:rsidR="00E32094" w:rsidRPr="001004F0" w:rsidRDefault="00E32094" w:rsidP="00E32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4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3134E9" wp14:editId="04C77A1B">
            <wp:extent cx="5743575" cy="104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0FCE5" w14:textId="77777777" w:rsidR="00E32094" w:rsidRDefault="00E32094" w:rsidP="00472B45">
      <w:pPr>
        <w:pStyle w:val="af2"/>
        <w:rPr>
          <w:sz w:val="24"/>
          <w:szCs w:val="24"/>
        </w:rPr>
      </w:pPr>
    </w:p>
    <w:p w14:paraId="6B8F6A69" w14:textId="77777777" w:rsidR="00472B45" w:rsidRPr="00E32094" w:rsidRDefault="00472B45" w:rsidP="00472B45">
      <w:pPr>
        <w:pStyle w:val="af2"/>
        <w:rPr>
          <w:sz w:val="24"/>
          <w:szCs w:val="24"/>
        </w:rPr>
      </w:pPr>
      <w:r w:rsidRPr="00E32094">
        <w:rPr>
          <w:sz w:val="24"/>
          <w:szCs w:val="24"/>
        </w:rPr>
        <w:t>РЕШЕНИЕ</w:t>
      </w:r>
    </w:p>
    <w:p w14:paraId="77F22924" w14:textId="4858077A" w:rsidR="00472B45" w:rsidRPr="00E32094" w:rsidRDefault="00472B45" w:rsidP="00472B45">
      <w:pPr>
        <w:pStyle w:val="af2"/>
        <w:rPr>
          <w:sz w:val="24"/>
          <w:szCs w:val="24"/>
        </w:rPr>
      </w:pPr>
      <w:r w:rsidRPr="00E32094">
        <w:rPr>
          <w:sz w:val="24"/>
          <w:szCs w:val="24"/>
        </w:rPr>
        <w:t xml:space="preserve">№ </w:t>
      </w:r>
      <w:r w:rsidR="00E32094" w:rsidRPr="00E32094">
        <w:rPr>
          <w:sz w:val="24"/>
          <w:szCs w:val="24"/>
        </w:rPr>
        <w:t>52</w:t>
      </w:r>
    </w:p>
    <w:p w14:paraId="2021329B" w14:textId="165C7656" w:rsidR="00472B45" w:rsidRPr="00E32094" w:rsidRDefault="00472B45" w:rsidP="00472B45">
      <w:pPr>
        <w:pStyle w:val="af2"/>
        <w:jc w:val="both"/>
        <w:rPr>
          <w:sz w:val="24"/>
          <w:szCs w:val="24"/>
        </w:rPr>
      </w:pPr>
      <w:r w:rsidRPr="00E32094">
        <w:rPr>
          <w:sz w:val="24"/>
          <w:szCs w:val="24"/>
        </w:rPr>
        <w:t xml:space="preserve">от </w:t>
      </w:r>
      <w:r w:rsidR="00E32094">
        <w:rPr>
          <w:sz w:val="24"/>
          <w:szCs w:val="24"/>
        </w:rPr>
        <w:t>23 октября 2019 года</w:t>
      </w:r>
    </w:p>
    <w:p w14:paraId="349F26C5" w14:textId="7BC34A31" w:rsidR="00472B45" w:rsidRPr="00E32094" w:rsidRDefault="00E32094" w:rsidP="00472B45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ссия 17 </w:t>
      </w:r>
      <w:r w:rsidR="00472B45" w:rsidRPr="00E32094">
        <w:rPr>
          <w:sz w:val="24"/>
          <w:szCs w:val="24"/>
        </w:rPr>
        <w:t>созыва   6</w:t>
      </w:r>
    </w:p>
    <w:p w14:paraId="589F31D3" w14:textId="77777777" w:rsidR="00472B45" w:rsidRPr="00452DD3" w:rsidRDefault="00472B45" w:rsidP="00472B45">
      <w:pPr>
        <w:pStyle w:val="af2"/>
        <w:jc w:val="both"/>
        <w:rPr>
          <w:b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6"/>
      </w:tblGrid>
      <w:tr w:rsidR="00472B45" w:rsidRPr="00452DD3" w14:paraId="42276314" w14:textId="77777777" w:rsidTr="005E4AE4">
        <w:tc>
          <w:tcPr>
            <w:tcW w:w="4786" w:type="dxa"/>
          </w:tcPr>
          <w:p w14:paraId="6E4758D2" w14:textId="77777777" w:rsidR="00472B45" w:rsidRPr="00452DD3" w:rsidRDefault="00472B45" w:rsidP="005E4AE4">
            <w:pPr>
              <w:pStyle w:val="af2"/>
              <w:jc w:val="both"/>
              <w:rPr>
                <w:b w:val="0"/>
                <w:sz w:val="24"/>
                <w:szCs w:val="24"/>
              </w:rPr>
            </w:pPr>
            <w:r w:rsidRPr="00452DD3">
              <w:rPr>
                <w:b w:val="0"/>
                <w:sz w:val="24"/>
                <w:szCs w:val="24"/>
              </w:rPr>
              <w:t xml:space="preserve">О внесении изменений в Правила землепользования и застройки городского округа «Александровск-Сахалинский район» </w:t>
            </w:r>
            <w:r w:rsidRPr="00452DD3">
              <w:rPr>
                <w:b w:val="0"/>
                <w:kern w:val="32"/>
                <w:sz w:val="24"/>
                <w:szCs w:val="24"/>
              </w:rPr>
              <w:t>II этап села Виахту, Михайловка, Мгачи, Хоэ, Трамбаус, Танги, Арково, Арково-Берег, Чеховское, Дуэ, Мангидай, Корсаковка»</w:t>
            </w:r>
            <w:r w:rsidRPr="00452DD3">
              <w:rPr>
                <w:sz w:val="24"/>
                <w:szCs w:val="24"/>
              </w:rPr>
              <w:t xml:space="preserve"> </w:t>
            </w:r>
          </w:p>
        </w:tc>
      </w:tr>
    </w:tbl>
    <w:p w14:paraId="7C10DA97" w14:textId="77777777" w:rsidR="00472B45" w:rsidRPr="00452DD3" w:rsidRDefault="00472B45" w:rsidP="00472B45">
      <w:pPr>
        <w:pStyle w:val="af2"/>
        <w:jc w:val="both"/>
        <w:rPr>
          <w:b w:val="0"/>
          <w:sz w:val="24"/>
          <w:szCs w:val="24"/>
        </w:rPr>
      </w:pPr>
    </w:p>
    <w:p w14:paraId="2D9EDB60" w14:textId="77777777" w:rsidR="00472B45" w:rsidRPr="00452DD3" w:rsidRDefault="00472B45" w:rsidP="00472B45">
      <w:pPr>
        <w:pStyle w:val="af2"/>
        <w:ind w:firstLine="708"/>
        <w:jc w:val="both"/>
        <w:rPr>
          <w:b w:val="0"/>
          <w:sz w:val="24"/>
          <w:szCs w:val="24"/>
        </w:rPr>
      </w:pPr>
      <w:r w:rsidRPr="00452DD3">
        <w:rPr>
          <w:b w:val="0"/>
          <w:sz w:val="24"/>
          <w:szCs w:val="24"/>
        </w:rPr>
        <w:t>В соответствии со статьями 31, 32, 33 Градостроительного кодекса Российской Федерации от 29.12.2004 № 190-ФЗ, статьей 25 Устава городского округа «Александровск-Сахалинский район»,</w:t>
      </w:r>
    </w:p>
    <w:p w14:paraId="7D190041" w14:textId="77777777" w:rsidR="00472B45" w:rsidRPr="00452DD3" w:rsidRDefault="00472B45" w:rsidP="00472B45">
      <w:pPr>
        <w:pStyle w:val="af2"/>
        <w:rPr>
          <w:b w:val="0"/>
          <w:sz w:val="24"/>
          <w:szCs w:val="24"/>
        </w:rPr>
      </w:pPr>
      <w:r w:rsidRPr="00452DD3">
        <w:rPr>
          <w:b w:val="0"/>
          <w:sz w:val="24"/>
          <w:szCs w:val="24"/>
        </w:rPr>
        <w:t>СОБРАНИЕ ГОРОДСКОГО ОКРУГА</w:t>
      </w:r>
    </w:p>
    <w:p w14:paraId="432BAD2F" w14:textId="77777777" w:rsidR="00472B45" w:rsidRPr="00452DD3" w:rsidRDefault="00472B45" w:rsidP="00472B45">
      <w:pPr>
        <w:pStyle w:val="af2"/>
        <w:rPr>
          <w:b w:val="0"/>
          <w:sz w:val="24"/>
          <w:szCs w:val="24"/>
        </w:rPr>
      </w:pPr>
      <w:r w:rsidRPr="00452DD3">
        <w:rPr>
          <w:b w:val="0"/>
          <w:sz w:val="24"/>
          <w:szCs w:val="24"/>
        </w:rPr>
        <w:t>«АЛЕКСАНДРОВСК-САХАЛИНСКИЙ РАЙОН» РЕШИЛО:</w:t>
      </w:r>
    </w:p>
    <w:p w14:paraId="7D9FA961" w14:textId="77777777" w:rsidR="00472B45" w:rsidRPr="00452DD3" w:rsidRDefault="00472B45" w:rsidP="00472B45">
      <w:pPr>
        <w:pStyle w:val="af2"/>
        <w:jc w:val="both"/>
        <w:rPr>
          <w:b w:val="0"/>
          <w:sz w:val="24"/>
          <w:szCs w:val="24"/>
        </w:rPr>
      </w:pPr>
    </w:p>
    <w:p w14:paraId="55485450" w14:textId="77777777" w:rsidR="00E0550B" w:rsidRPr="00452DD3" w:rsidRDefault="00472B45" w:rsidP="00472B45">
      <w:pPr>
        <w:pStyle w:val="af2"/>
        <w:ind w:firstLine="708"/>
        <w:jc w:val="both"/>
        <w:rPr>
          <w:b w:val="0"/>
          <w:sz w:val="24"/>
          <w:szCs w:val="24"/>
        </w:rPr>
      </w:pPr>
      <w:r w:rsidRPr="00452DD3">
        <w:rPr>
          <w:b w:val="0"/>
          <w:sz w:val="24"/>
          <w:szCs w:val="24"/>
        </w:rPr>
        <w:t xml:space="preserve">1. Внести в Правила землепользования и застройки городского округа «Александровск-Сахалинский район», утвержденные Решением Собрания городского округа «Александровск-Сахалинский район» от 10.10.2018 г. № 8, в части изменения зон застройки и вида разрешенного использования </w:t>
      </w:r>
      <w:r w:rsidR="00A03D3D" w:rsidRPr="00452DD3">
        <w:rPr>
          <w:b w:val="0"/>
          <w:sz w:val="24"/>
          <w:szCs w:val="24"/>
        </w:rPr>
        <w:t xml:space="preserve">части </w:t>
      </w:r>
      <w:r w:rsidRPr="00452DD3">
        <w:rPr>
          <w:b w:val="0"/>
          <w:sz w:val="24"/>
          <w:szCs w:val="24"/>
        </w:rPr>
        <w:t>земельного участка</w:t>
      </w:r>
      <w:r w:rsidR="00E0550B" w:rsidRPr="00452DD3">
        <w:rPr>
          <w:b w:val="0"/>
          <w:sz w:val="24"/>
          <w:szCs w:val="24"/>
        </w:rPr>
        <w:t>:</w:t>
      </w:r>
    </w:p>
    <w:p w14:paraId="7131EF1D" w14:textId="1BF81D5F" w:rsidR="00472B45" w:rsidRPr="00452DD3" w:rsidRDefault="00E0550B" w:rsidP="00472B45">
      <w:pPr>
        <w:pStyle w:val="af2"/>
        <w:ind w:firstLine="708"/>
        <w:jc w:val="both"/>
        <w:rPr>
          <w:b w:val="0"/>
          <w:sz w:val="24"/>
          <w:szCs w:val="24"/>
        </w:rPr>
      </w:pPr>
      <w:r w:rsidRPr="00452DD3">
        <w:rPr>
          <w:b w:val="0"/>
          <w:sz w:val="24"/>
          <w:szCs w:val="24"/>
        </w:rPr>
        <w:t>-</w:t>
      </w:r>
      <w:r w:rsidR="00472B45" w:rsidRPr="00452DD3">
        <w:rPr>
          <w:b w:val="0"/>
          <w:sz w:val="24"/>
          <w:szCs w:val="24"/>
        </w:rPr>
        <w:t xml:space="preserve"> северо-восточнее д.29 ул.Заводская в с.Хоэ Александровск-Сахалинского района Сахалинской области, </w:t>
      </w:r>
      <w:r w:rsidRPr="00452DD3">
        <w:rPr>
          <w:b w:val="0"/>
          <w:sz w:val="24"/>
          <w:szCs w:val="24"/>
        </w:rPr>
        <w:t>часть территориальной зоны Р, предназначенной</w:t>
      </w:r>
      <w:r w:rsidR="00472B45" w:rsidRPr="00452DD3">
        <w:rPr>
          <w:b w:val="0"/>
          <w:sz w:val="24"/>
          <w:szCs w:val="24"/>
        </w:rPr>
        <w:t xml:space="preserve"> для рекреации, спорта, отдыха, заменить на общественно-деловую зону –О.</w:t>
      </w:r>
    </w:p>
    <w:p w14:paraId="23AF1590" w14:textId="77777777" w:rsidR="00472B45" w:rsidRPr="00452DD3" w:rsidRDefault="00472B45" w:rsidP="00472B45">
      <w:pPr>
        <w:pStyle w:val="af2"/>
        <w:ind w:firstLine="708"/>
        <w:jc w:val="both"/>
        <w:rPr>
          <w:b w:val="0"/>
          <w:sz w:val="24"/>
          <w:szCs w:val="24"/>
        </w:rPr>
      </w:pPr>
      <w:r w:rsidRPr="00452DD3">
        <w:rPr>
          <w:b w:val="0"/>
          <w:sz w:val="24"/>
          <w:szCs w:val="24"/>
        </w:rPr>
        <w:t>2. Изложить карту градостроительного зонирования в новой редакции (прилагается).</w:t>
      </w:r>
    </w:p>
    <w:p w14:paraId="0EDAE9B1" w14:textId="77777777" w:rsidR="00472B45" w:rsidRPr="00452DD3" w:rsidRDefault="00472B45" w:rsidP="00472B45">
      <w:pPr>
        <w:pStyle w:val="af2"/>
        <w:ind w:firstLine="708"/>
        <w:jc w:val="both"/>
        <w:rPr>
          <w:b w:val="0"/>
          <w:sz w:val="24"/>
          <w:szCs w:val="24"/>
        </w:rPr>
      </w:pPr>
      <w:r w:rsidRPr="00452DD3">
        <w:rPr>
          <w:b w:val="0"/>
          <w:sz w:val="24"/>
          <w:szCs w:val="24"/>
        </w:rPr>
        <w:t>3. Направить настоящее решение мэру городского округа «Александровск-Сахалинский район» для подписания и обнародования.</w:t>
      </w:r>
    </w:p>
    <w:p w14:paraId="22077429" w14:textId="77777777" w:rsidR="00E32094" w:rsidRDefault="00472B45" w:rsidP="00472B45">
      <w:pPr>
        <w:pStyle w:val="af2"/>
        <w:ind w:firstLine="708"/>
        <w:jc w:val="both"/>
        <w:rPr>
          <w:b w:val="0"/>
          <w:color w:val="000000"/>
          <w:sz w:val="24"/>
          <w:szCs w:val="24"/>
        </w:rPr>
      </w:pPr>
      <w:r w:rsidRPr="00452DD3">
        <w:rPr>
          <w:b w:val="0"/>
          <w:sz w:val="24"/>
          <w:szCs w:val="24"/>
        </w:rPr>
        <w:t xml:space="preserve">4. </w:t>
      </w:r>
      <w:r w:rsidR="00E32094" w:rsidRPr="00E32094">
        <w:rPr>
          <w:b w:val="0"/>
          <w:color w:val="000000"/>
          <w:sz w:val="24"/>
          <w:szCs w:val="24"/>
        </w:rPr>
        <w:t>Опубликовать настоящее решение в газете «Красное знамя» и разместить  на официальном сайте городского округа «Александровск-Сахалинский район» в сети «Интернет».</w:t>
      </w:r>
    </w:p>
    <w:p w14:paraId="69956C29" w14:textId="08E9AF40" w:rsidR="00472B45" w:rsidRPr="00452DD3" w:rsidRDefault="00472B45" w:rsidP="00472B45">
      <w:pPr>
        <w:pStyle w:val="af2"/>
        <w:ind w:firstLine="708"/>
        <w:jc w:val="both"/>
        <w:rPr>
          <w:b w:val="0"/>
          <w:sz w:val="24"/>
          <w:szCs w:val="24"/>
        </w:rPr>
      </w:pPr>
      <w:r w:rsidRPr="00452DD3">
        <w:rPr>
          <w:b w:val="0"/>
          <w:sz w:val="24"/>
          <w:szCs w:val="24"/>
        </w:rPr>
        <w:t>5. Наст</w:t>
      </w:r>
      <w:r w:rsidR="00E32094">
        <w:rPr>
          <w:b w:val="0"/>
          <w:sz w:val="24"/>
          <w:szCs w:val="24"/>
        </w:rPr>
        <w:t xml:space="preserve">оящее решение вступает в силу со дня его официального </w:t>
      </w:r>
      <w:r w:rsidRPr="00452DD3">
        <w:rPr>
          <w:b w:val="0"/>
          <w:sz w:val="24"/>
          <w:szCs w:val="24"/>
        </w:rPr>
        <w:t>опубликования.</w:t>
      </w:r>
    </w:p>
    <w:p w14:paraId="2D8F3608" w14:textId="42BBBE57" w:rsidR="00472B45" w:rsidRPr="00E32094" w:rsidRDefault="00472B45" w:rsidP="00E32094">
      <w:pPr>
        <w:pStyle w:val="af2"/>
        <w:ind w:firstLine="708"/>
        <w:jc w:val="both"/>
        <w:rPr>
          <w:b w:val="0"/>
          <w:sz w:val="24"/>
          <w:szCs w:val="24"/>
        </w:rPr>
      </w:pPr>
      <w:r w:rsidRPr="00452DD3">
        <w:rPr>
          <w:b w:val="0"/>
          <w:sz w:val="24"/>
          <w:szCs w:val="24"/>
        </w:rPr>
        <w:t>6. Контроль за исполнением настоящего решения возложить на председателя Собрания городского округа «Александровск-Сахалинский район»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877"/>
        <w:gridCol w:w="4328"/>
      </w:tblGrid>
      <w:tr w:rsidR="00472B45" w:rsidRPr="00452DD3" w14:paraId="59698145" w14:textId="77777777" w:rsidTr="005E4AE4">
        <w:trPr>
          <w:trHeight w:val="538"/>
        </w:trPr>
        <w:tc>
          <w:tcPr>
            <w:tcW w:w="5974" w:type="dxa"/>
            <w:shd w:val="clear" w:color="auto" w:fill="auto"/>
          </w:tcPr>
          <w:p w14:paraId="50119229" w14:textId="77777777" w:rsidR="00E32094" w:rsidRDefault="00E32094" w:rsidP="00E320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3560E" w14:textId="77777777" w:rsidR="00A27C72" w:rsidRDefault="00A27C72" w:rsidP="00E320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88E6C" w14:textId="77777777" w:rsidR="00472B45" w:rsidRPr="00452DD3" w:rsidRDefault="00472B45" w:rsidP="00E320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D3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14:paraId="4B1CA3F2" w14:textId="77777777" w:rsidR="00472B45" w:rsidRPr="00452DD3" w:rsidRDefault="00472B45" w:rsidP="00E320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D3">
              <w:rPr>
                <w:rFonts w:ascii="Times New Roman" w:hAnsi="Times New Roman" w:cs="Times New Roman"/>
                <w:sz w:val="24"/>
                <w:szCs w:val="24"/>
              </w:rPr>
              <w:t>Собрания городского округа</w:t>
            </w:r>
          </w:p>
          <w:p w14:paraId="24CA452C" w14:textId="77777777" w:rsidR="00472B45" w:rsidRPr="00452DD3" w:rsidRDefault="00472B45" w:rsidP="00E320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D3">
              <w:rPr>
                <w:rFonts w:ascii="Times New Roman" w:hAnsi="Times New Roman" w:cs="Times New Roman"/>
                <w:sz w:val="24"/>
                <w:szCs w:val="24"/>
              </w:rPr>
              <w:t>«Александровск-Сахалинский район»</w:t>
            </w:r>
          </w:p>
        </w:tc>
        <w:tc>
          <w:tcPr>
            <w:tcW w:w="4406" w:type="dxa"/>
            <w:shd w:val="clear" w:color="auto" w:fill="auto"/>
          </w:tcPr>
          <w:p w14:paraId="7ECC5CAE" w14:textId="77777777" w:rsidR="00472B45" w:rsidRPr="00452DD3" w:rsidRDefault="00472B45" w:rsidP="00E320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14:paraId="36691ED5" w14:textId="77777777" w:rsidR="00A27C72" w:rsidRDefault="00472B45" w:rsidP="00E3209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D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  <w:p w14:paraId="51F10B66" w14:textId="77777777" w:rsidR="00A27C72" w:rsidRDefault="00A27C72" w:rsidP="00E3209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C8C28" w14:textId="79D09500" w:rsidR="00472B45" w:rsidRPr="00452DD3" w:rsidRDefault="00472B45" w:rsidP="00E3209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52DD3">
              <w:rPr>
                <w:rFonts w:ascii="Times New Roman" w:hAnsi="Times New Roman" w:cs="Times New Roman"/>
                <w:sz w:val="24"/>
                <w:szCs w:val="24"/>
              </w:rPr>
              <w:t>О.Н. Салангин</w:t>
            </w:r>
          </w:p>
        </w:tc>
      </w:tr>
    </w:tbl>
    <w:p w14:paraId="1E084269" w14:textId="77777777" w:rsidR="00E32094" w:rsidRPr="001004F0" w:rsidRDefault="00E32094" w:rsidP="00E3209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E875AF" w14:textId="77777777" w:rsidR="00E32094" w:rsidRPr="001004F0" w:rsidRDefault="00E32094" w:rsidP="00E32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04F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1F4A912" wp14:editId="4206DEDF">
            <wp:extent cx="695325" cy="895350"/>
            <wp:effectExtent l="0" t="0" r="0" b="0"/>
            <wp:docPr id="7" name="Рисунок 7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" contras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7959D" w14:textId="77777777" w:rsidR="00E32094" w:rsidRPr="001004F0" w:rsidRDefault="00E32094" w:rsidP="00E32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0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РАНИЕ ГОРОДСКОГО ОКРУГА</w:t>
      </w:r>
    </w:p>
    <w:p w14:paraId="4A33761C" w14:textId="77777777" w:rsidR="00E32094" w:rsidRPr="001004F0" w:rsidRDefault="00E32094" w:rsidP="00E32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0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ЛЕКСАНДРОВСК-САХАЛИНСКИЙ РАЙОН»</w:t>
      </w:r>
    </w:p>
    <w:p w14:paraId="3346F45A" w14:textId="77777777" w:rsidR="00E32094" w:rsidRPr="001004F0" w:rsidRDefault="00E32094" w:rsidP="00E32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0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8 – 2023 гг.</w:t>
      </w:r>
    </w:p>
    <w:p w14:paraId="4418F4EA" w14:textId="77777777" w:rsidR="00E32094" w:rsidRPr="001004F0" w:rsidRDefault="00E32094" w:rsidP="00E32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94420, Сахалинская область, г. Александровск-Сахалинский, ул. Советская, 7, </w:t>
      </w:r>
    </w:p>
    <w:p w14:paraId="0C789525" w14:textId="77777777" w:rsidR="00E32094" w:rsidRPr="001004F0" w:rsidRDefault="00E32094" w:rsidP="00E32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/факс 8(42434)4-25-23, </w:t>
      </w:r>
      <w:r w:rsidRPr="001004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1004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004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10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004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branie</w:t>
      </w:r>
      <w:r w:rsidRPr="001004F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004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eksandrovsk</w:t>
      </w:r>
      <w:r w:rsidRPr="001004F0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1004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1004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004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14:paraId="08FE61A5" w14:textId="77777777" w:rsidR="00E32094" w:rsidRPr="001004F0" w:rsidRDefault="00E32094" w:rsidP="00E32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4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A0E7DB" wp14:editId="63EB840A">
            <wp:extent cx="5743575" cy="104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B40FC" w14:textId="77777777" w:rsidR="00472B45" w:rsidRPr="00320B81" w:rsidRDefault="00472B45" w:rsidP="00472B45">
      <w:pPr>
        <w:pStyle w:val="af2"/>
        <w:jc w:val="both"/>
        <w:rPr>
          <w:b w:val="0"/>
          <w:sz w:val="28"/>
          <w:szCs w:val="28"/>
        </w:rPr>
      </w:pPr>
    </w:p>
    <w:p w14:paraId="29CEE11E" w14:textId="77777777" w:rsidR="00E32094" w:rsidRPr="00E32094" w:rsidRDefault="00E32094" w:rsidP="00E32094">
      <w:pPr>
        <w:pStyle w:val="af2"/>
        <w:rPr>
          <w:sz w:val="24"/>
          <w:szCs w:val="24"/>
        </w:rPr>
      </w:pPr>
      <w:r w:rsidRPr="00E32094">
        <w:rPr>
          <w:sz w:val="24"/>
          <w:szCs w:val="24"/>
        </w:rPr>
        <w:t>РЕШЕНИЕ</w:t>
      </w:r>
    </w:p>
    <w:p w14:paraId="009F125F" w14:textId="77777777" w:rsidR="00E32094" w:rsidRPr="00E32094" w:rsidRDefault="00E32094" w:rsidP="00E32094">
      <w:pPr>
        <w:pStyle w:val="af2"/>
        <w:rPr>
          <w:sz w:val="24"/>
          <w:szCs w:val="24"/>
        </w:rPr>
      </w:pPr>
      <w:r w:rsidRPr="00E32094">
        <w:rPr>
          <w:sz w:val="24"/>
          <w:szCs w:val="24"/>
        </w:rPr>
        <w:t>№ 52</w:t>
      </w:r>
    </w:p>
    <w:p w14:paraId="71906B26" w14:textId="77777777" w:rsidR="00E32094" w:rsidRPr="00E32094" w:rsidRDefault="00E32094" w:rsidP="00E32094">
      <w:pPr>
        <w:pStyle w:val="af2"/>
        <w:jc w:val="both"/>
        <w:rPr>
          <w:sz w:val="24"/>
          <w:szCs w:val="24"/>
        </w:rPr>
      </w:pPr>
      <w:r w:rsidRPr="00E32094">
        <w:rPr>
          <w:sz w:val="24"/>
          <w:szCs w:val="24"/>
        </w:rPr>
        <w:t xml:space="preserve">от </w:t>
      </w:r>
      <w:r>
        <w:rPr>
          <w:sz w:val="24"/>
          <w:szCs w:val="24"/>
        </w:rPr>
        <w:t>23 октября 2019 года</w:t>
      </w:r>
    </w:p>
    <w:p w14:paraId="4C6B8A30" w14:textId="77777777" w:rsidR="00E32094" w:rsidRPr="00E32094" w:rsidRDefault="00E32094" w:rsidP="00E32094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ссия 17 </w:t>
      </w:r>
      <w:r w:rsidRPr="00E32094">
        <w:rPr>
          <w:sz w:val="24"/>
          <w:szCs w:val="24"/>
        </w:rPr>
        <w:t>созыва   6</w:t>
      </w:r>
    </w:p>
    <w:p w14:paraId="54A142B4" w14:textId="77777777" w:rsidR="00E32094" w:rsidRPr="00452DD3" w:rsidRDefault="00E32094" w:rsidP="00E32094">
      <w:pPr>
        <w:pStyle w:val="af2"/>
        <w:jc w:val="both"/>
        <w:rPr>
          <w:b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6"/>
      </w:tblGrid>
      <w:tr w:rsidR="00E32094" w:rsidRPr="00452DD3" w14:paraId="2471D15A" w14:textId="77777777" w:rsidTr="000203F9">
        <w:tc>
          <w:tcPr>
            <w:tcW w:w="4786" w:type="dxa"/>
          </w:tcPr>
          <w:p w14:paraId="4988E97A" w14:textId="77777777" w:rsidR="00E32094" w:rsidRPr="00452DD3" w:rsidRDefault="00E32094" w:rsidP="000203F9">
            <w:pPr>
              <w:pStyle w:val="af2"/>
              <w:jc w:val="both"/>
              <w:rPr>
                <w:b w:val="0"/>
                <w:sz w:val="24"/>
                <w:szCs w:val="24"/>
              </w:rPr>
            </w:pPr>
            <w:r w:rsidRPr="00452DD3">
              <w:rPr>
                <w:b w:val="0"/>
                <w:sz w:val="24"/>
                <w:szCs w:val="24"/>
              </w:rPr>
              <w:t xml:space="preserve">О внесении изменений в Правила землепользования и застройки городского округа «Александровск-Сахалинский район» </w:t>
            </w:r>
            <w:r w:rsidRPr="00452DD3">
              <w:rPr>
                <w:b w:val="0"/>
                <w:kern w:val="32"/>
                <w:sz w:val="24"/>
                <w:szCs w:val="24"/>
              </w:rPr>
              <w:t>II этап села Виахту, Михайловка, Мгачи, Хоэ, Трамбаус, Танги, Арково, Арково-Берег, Чеховское, Дуэ, Мангидай, Корсаковка»</w:t>
            </w:r>
            <w:r w:rsidRPr="00452DD3">
              <w:rPr>
                <w:sz w:val="24"/>
                <w:szCs w:val="24"/>
              </w:rPr>
              <w:t xml:space="preserve"> </w:t>
            </w:r>
          </w:p>
        </w:tc>
      </w:tr>
    </w:tbl>
    <w:p w14:paraId="3D792FFB" w14:textId="77777777" w:rsidR="00E32094" w:rsidRPr="00452DD3" w:rsidRDefault="00E32094" w:rsidP="00E32094">
      <w:pPr>
        <w:pStyle w:val="af2"/>
        <w:jc w:val="both"/>
        <w:rPr>
          <w:b w:val="0"/>
          <w:sz w:val="24"/>
          <w:szCs w:val="24"/>
        </w:rPr>
      </w:pPr>
    </w:p>
    <w:p w14:paraId="6D327231" w14:textId="77777777" w:rsidR="00E32094" w:rsidRPr="00452DD3" w:rsidRDefault="00E32094" w:rsidP="00E32094">
      <w:pPr>
        <w:pStyle w:val="af2"/>
        <w:ind w:firstLine="708"/>
        <w:jc w:val="both"/>
        <w:rPr>
          <w:b w:val="0"/>
          <w:sz w:val="24"/>
          <w:szCs w:val="24"/>
        </w:rPr>
      </w:pPr>
      <w:r w:rsidRPr="00452DD3">
        <w:rPr>
          <w:b w:val="0"/>
          <w:sz w:val="24"/>
          <w:szCs w:val="24"/>
        </w:rPr>
        <w:t>В соответствии со статьями 31, 32, 33 Градостроительного кодекса Российской Федерации от 29.12.2004 № 190-ФЗ, статьей 25 Устава городского округа «Александровск-Сахалинский район»,</w:t>
      </w:r>
    </w:p>
    <w:p w14:paraId="4353C2FA" w14:textId="77777777" w:rsidR="00E32094" w:rsidRPr="00452DD3" w:rsidRDefault="00E32094" w:rsidP="00E32094">
      <w:pPr>
        <w:pStyle w:val="af2"/>
        <w:rPr>
          <w:b w:val="0"/>
          <w:sz w:val="24"/>
          <w:szCs w:val="24"/>
        </w:rPr>
      </w:pPr>
      <w:r w:rsidRPr="00452DD3">
        <w:rPr>
          <w:b w:val="0"/>
          <w:sz w:val="24"/>
          <w:szCs w:val="24"/>
        </w:rPr>
        <w:t>СОБРАНИЕ ГОРОДСКОГО ОКРУГА</w:t>
      </w:r>
    </w:p>
    <w:p w14:paraId="7F6BD05A" w14:textId="77777777" w:rsidR="00E32094" w:rsidRPr="00452DD3" w:rsidRDefault="00E32094" w:rsidP="00E32094">
      <w:pPr>
        <w:pStyle w:val="af2"/>
        <w:rPr>
          <w:b w:val="0"/>
          <w:sz w:val="24"/>
          <w:szCs w:val="24"/>
        </w:rPr>
      </w:pPr>
      <w:r w:rsidRPr="00452DD3">
        <w:rPr>
          <w:b w:val="0"/>
          <w:sz w:val="24"/>
          <w:szCs w:val="24"/>
        </w:rPr>
        <w:t>«АЛЕКСАНДРОВСК-САХАЛИНСКИЙ РАЙОН» РЕШИЛО:</w:t>
      </w:r>
    </w:p>
    <w:p w14:paraId="6624FD3C" w14:textId="77777777" w:rsidR="00E32094" w:rsidRPr="00452DD3" w:rsidRDefault="00E32094" w:rsidP="00E32094">
      <w:pPr>
        <w:pStyle w:val="af2"/>
        <w:jc w:val="both"/>
        <w:rPr>
          <w:b w:val="0"/>
          <w:sz w:val="24"/>
          <w:szCs w:val="24"/>
        </w:rPr>
      </w:pPr>
    </w:p>
    <w:p w14:paraId="3413E068" w14:textId="77777777" w:rsidR="00E32094" w:rsidRPr="00452DD3" w:rsidRDefault="00E32094" w:rsidP="00E32094">
      <w:pPr>
        <w:pStyle w:val="af2"/>
        <w:ind w:firstLine="708"/>
        <w:jc w:val="both"/>
        <w:rPr>
          <w:b w:val="0"/>
          <w:sz w:val="24"/>
          <w:szCs w:val="24"/>
        </w:rPr>
      </w:pPr>
      <w:r w:rsidRPr="00452DD3">
        <w:rPr>
          <w:b w:val="0"/>
          <w:sz w:val="24"/>
          <w:szCs w:val="24"/>
        </w:rPr>
        <w:t>1. Внести в Правила землепользования и застройки городского округа «Александровск-Сахалинский район», утвержденные Решением Собрания городского округа «Александровск-Сахалинский район» от 10.10.2018 г. № 8, в части изменения зон застройки и вида разрешенного использования части земельного участка:</w:t>
      </w:r>
    </w:p>
    <w:p w14:paraId="7994C80D" w14:textId="77777777" w:rsidR="00E32094" w:rsidRDefault="00E32094" w:rsidP="00E32094">
      <w:pPr>
        <w:pStyle w:val="af2"/>
        <w:ind w:firstLine="708"/>
        <w:jc w:val="both"/>
        <w:rPr>
          <w:b w:val="0"/>
          <w:sz w:val="24"/>
          <w:szCs w:val="24"/>
        </w:rPr>
      </w:pPr>
      <w:r w:rsidRPr="00452DD3">
        <w:rPr>
          <w:b w:val="0"/>
          <w:sz w:val="24"/>
          <w:szCs w:val="24"/>
        </w:rPr>
        <w:t>- северо-восточнее д.29 ул.Заводская в с.Хоэ Александровск-Сахалинского района Сахалинской области, часть территориальной зоны Р, предназначенной для рекреации, спорта, отдыха, заменить на общественно-деловую зону –О.</w:t>
      </w:r>
    </w:p>
    <w:p w14:paraId="2B1FDDF5" w14:textId="77777777" w:rsidR="00A27C72" w:rsidRDefault="00A27C72" w:rsidP="00E32094">
      <w:pPr>
        <w:pStyle w:val="af2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r w:rsidRPr="00A27C72">
        <w:rPr>
          <w:b w:val="0"/>
          <w:sz w:val="24"/>
          <w:szCs w:val="24"/>
        </w:rPr>
        <w:t>Изложить карту градостроительного зонирования в новой редакции (прилагается).</w:t>
      </w:r>
    </w:p>
    <w:p w14:paraId="0C43283B" w14:textId="0092CD2F" w:rsidR="00E32094" w:rsidRPr="00A27C72" w:rsidRDefault="00A27C72" w:rsidP="00E32094">
      <w:pPr>
        <w:pStyle w:val="af2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E32094" w:rsidRPr="00452DD3">
        <w:rPr>
          <w:b w:val="0"/>
          <w:sz w:val="24"/>
          <w:szCs w:val="24"/>
        </w:rPr>
        <w:t xml:space="preserve">. </w:t>
      </w:r>
      <w:r w:rsidR="00E32094" w:rsidRPr="00E32094">
        <w:rPr>
          <w:b w:val="0"/>
          <w:color w:val="000000"/>
          <w:sz w:val="24"/>
          <w:szCs w:val="24"/>
        </w:rPr>
        <w:t>Опубликовать настоящее решение в газете «Красное знамя» и разместить  на официальном сайте городского округа «Александровск-Сахалинский район» в сети «Интернет».</w:t>
      </w:r>
    </w:p>
    <w:p w14:paraId="676B72F7" w14:textId="27A227F3" w:rsidR="00472B45" w:rsidRDefault="00A27C72" w:rsidP="00E32094">
      <w:pPr>
        <w:pStyle w:val="af2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E32094" w:rsidRPr="00452DD3">
        <w:rPr>
          <w:b w:val="0"/>
          <w:sz w:val="24"/>
          <w:szCs w:val="24"/>
        </w:rPr>
        <w:t>. Наст</w:t>
      </w:r>
      <w:r w:rsidR="00E32094">
        <w:rPr>
          <w:b w:val="0"/>
          <w:sz w:val="24"/>
          <w:szCs w:val="24"/>
        </w:rPr>
        <w:t xml:space="preserve">оящее решение вступает в силу со дня его официального </w:t>
      </w:r>
      <w:r w:rsidR="00E32094" w:rsidRPr="00452DD3">
        <w:rPr>
          <w:b w:val="0"/>
          <w:sz w:val="24"/>
          <w:szCs w:val="24"/>
        </w:rPr>
        <w:t>опубликования.</w:t>
      </w:r>
    </w:p>
    <w:p w14:paraId="12012FFF" w14:textId="77777777" w:rsidR="00E32094" w:rsidRDefault="00E32094" w:rsidP="00E32094">
      <w:pPr>
        <w:pStyle w:val="af2"/>
        <w:ind w:firstLine="708"/>
        <w:jc w:val="both"/>
        <w:rPr>
          <w:b w:val="0"/>
          <w:sz w:val="24"/>
          <w:szCs w:val="24"/>
        </w:rPr>
      </w:pPr>
    </w:p>
    <w:p w14:paraId="529B1577" w14:textId="77777777" w:rsidR="00E32094" w:rsidRPr="00E32094" w:rsidRDefault="00E32094" w:rsidP="00E32094">
      <w:pPr>
        <w:pStyle w:val="af2"/>
        <w:ind w:firstLine="708"/>
        <w:jc w:val="both"/>
        <w:rPr>
          <w:b w:val="0"/>
          <w:sz w:val="24"/>
          <w:szCs w:val="24"/>
        </w:rPr>
      </w:pPr>
    </w:p>
    <w:p w14:paraId="20264F4A" w14:textId="77777777" w:rsidR="00472B45" w:rsidRPr="00E32094" w:rsidRDefault="00472B45" w:rsidP="00472B45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94">
        <w:rPr>
          <w:rFonts w:ascii="Times New Roman" w:hAnsi="Times New Roman" w:cs="Times New Roman"/>
          <w:sz w:val="24"/>
          <w:szCs w:val="24"/>
        </w:rPr>
        <w:t xml:space="preserve">Мэр городского округа </w:t>
      </w:r>
      <w:r w:rsidRPr="00E32094">
        <w:rPr>
          <w:rFonts w:ascii="Times New Roman" w:hAnsi="Times New Roman" w:cs="Times New Roman"/>
          <w:sz w:val="24"/>
          <w:szCs w:val="24"/>
        </w:rPr>
        <w:tab/>
      </w:r>
    </w:p>
    <w:p w14:paraId="78BC9063" w14:textId="352DFEDF" w:rsidR="00472B45" w:rsidRPr="00E32094" w:rsidRDefault="00472B45" w:rsidP="00472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94">
        <w:rPr>
          <w:rFonts w:ascii="Times New Roman" w:hAnsi="Times New Roman" w:cs="Times New Roman"/>
          <w:sz w:val="24"/>
          <w:szCs w:val="24"/>
        </w:rPr>
        <w:t xml:space="preserve">«Александровск - Сахалинский район»                                        </w:t>
      </w:r>
      <w:r w:rsidR="00E3209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E32094">
        <w:rPr>
          <w:rFonts w:ascii="Times New Roman" w:hAnsi="Times New Roman" w:cs="Times New Roman"/>
          <w:sz w:val="24"/>
          <w:szCs w:val="24"/>
        </w:rPr>
        <w:t>В.А. Иль</w:t>
      </w:r>
    </w:p>
    <w:p w14:paraId="74FC233E" w14:textId="77777777" w:rsidR="00472B45" w:rsidRPr="00E32094" w:rsidRDefault="00472B45" w:rsidP="00472B45">
      <w:pPr>
        <w:jc w:val="both"/>
        <w:rPr>
          <w:sz w:val="24"/>
          <w:szCs w:val="24"/>
        </w:rPr>
      </w:pPr>
    </w:p>
    <w:p w14:paraId="07E0F657" w14:textId="076B201D" w:rsidR="00472B45" w:rsidRPr="00E32094" w:rsidRDefault="00E32094" w:rsidP="00472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октября</w:t>
      </w:r>
      <w:r w:rsidR="00472B45" w:rsidRPr="00E32094">
        <w:rPr>
          <w:rFonts w:ascii="Times New Roman" w:hAnsi="Times New Roman" w:cs="Times New Roman"/>
          <w:sz w:val="24"/>
          <w:szCs w:val="24"/>
        </w:rPr>
        <w:t xml:space="preserve"> 2019 год </w:t>
      </w:r>
    </w:p>
    <w:sectPr w:rsidR="00472B45" w:rsidRPr="00E32094" w:rsidSect="00472B45">
      <w:type w:val="continuous"/>
      <w:pgSz w:w="11906" w:h="16838" w:code="9"/>
      <w:pgMar w:top="993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DCD15" w14:textId="77777777" w:rsidR="00135EC6" w:rsidRDefault="00135EC6" w:rsidP="00E654EF">
      <w:pPr>
        <w:spacing w:after="0" w:line="240" w:lineRule="auto"/>
      </w:pPr>
      <w:r>
        <w:separator/>
      </w:r>
    </w:p>
  </w:endnote>
  <w:endnote w:type="continuationSeparator" w:id="0">
    <w:p w14:paraId="3EB46EB1" w14:textId="77777777" w:rsidR="00135EC6" w:rsidRDefault="00135EC6" w:rsidP="00E654EF">
      <w:pPr>
        <w:spacing w:after="0" w:line="240" w:lineRule="auto"/>
      </w:pPr>
      <w:r>
        <w:continuationSeparator/>
      </w:r>
    </w:p>
  </w:endnote>
  <w:endnote w:type="continuationNotice" w:id="1">
    <w:p w14:paraId="51868B83" w14:textId="77777777" w:rsidR="00135EC6" w:rsidRDefault="00135E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5620D" w14:textId="77777777" w:rsidR="00135EC6" w:rsidRDefault="00135EC6" w:rsidP="00E654EF">
      <w:pPr>
        <w:spacing w:after="0" w:line="240" w:lineRule="auto"/>
      </w:pPr>
      <w:r>
        <w:separator/>
      </w:r>
    </w:p>
  </w:footnote>
  <w:footnote w:type="continuationSeparator" w:id="0">
    <w:p w14:paraId="01F4FCBA" w14:textId="77777777" w:rsidR="00135EC6" w:rsidRDefault="00135EC6" w:rsidP="00E654EF">
      <w:pPr>
        <w:spacing w:after="0" w:line="240" w:lineRule="auto"/>
      </w:pPr>
      <w:r>
        <w:continuationSeparator/>
      </w:r>
    </w:p>
  </w:footnote>
  <w:footnote w:type="continuationNotice" w:id="1">
    <w:p w14:paraId="69040C8B" w14:textId="77777777" w:rsidR="00135EC6" w:rsidRDefault="00135E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2558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35EC6"/>
    <w:rsid w:val="00141E6F"/>
    <w:rsid w:val="00143136"/>
    <w:rsid w:val="00151BBF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49A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A7740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2DD3"/>
    <w:rsid w:val="00457C53"/>
    <w:rsid w:val="00461C74"/>
    <w:rsid w:val="00466DCE"/>
    <w:rsid w:val="00467ED4"/>
    <w:rsid w:val="00471113"/>
    <w:rsid w:val="00472B45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5E4AE4"/>
    <w:rsid w:val="005E7B8B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2DDA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66D62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3D3D"/>
    <w:rsid w:val="00A05A44"/>
    <w:rsid w:val="00A1029A"/>
    <w:rsid w:val="00A10529"/>
    <w:rsid w:val="00A10E91"/>
    <w:rsid w:val="00A2711D"/>
    <w:rsid w:val="00A27167"/>
    <w:rsid w:val="00A27C72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550B"/>
    <w:rsid w:val="00E076B8"/>
    <w:rsid w:val="00E11C99"/>
    <w:rsid w:val="00E11F1F"/>
    <w:rsid w:val="00E1396E"/>
    <w:rsid w:val="00E25263"/>
    <w:rsid w:val="00E252CB"/>
    <w:rsid w:val="00E2711D"/>
    <w:rsid w:val="00E27B97"/>
    <w:rsid w:val="00E32094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styleId="af2">
    <w:name w:val="Title"/>
    <w:basedOn w:val="a"/>
    <w:link w:val="af3"/>
    <w:qFormat/>
    <w:rsid w:val="00472B4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3">
    <w:name w:val="Название Знак"/>
    <w:basedOn w:val="a0"/>
    <w:link w:val="af2"/>
    <w:rsid w:val="00472B45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ABF7EC-CED9-4D22-9E27-B545AE12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Светлана В.</cp:lastModifiedBy>
  <cp:revision>2</cp:revision>
  <cp:lastPrinted>2018-12-05T03:38:00Z</cp:lastPrinted>
  <dcterms:created xsi:type="dcterms:W3CDTF">2019-10-25T00:55:00Z</dcterms:created>
  <dcterms:modified xsi:type="dcterms:W3CDTF">2019-10-25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